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6C34F" w14:textId="498C0AAB" w:rsidR="00353414" w:rsidRPr="00103FFC" w:rsidRDefault="00353414">
      <w:pPr>
        <w:spacing w:after="160" w:line="259" w:lineRule="auto"/>
        <w:rPr>
          <w:sz w:val="20"/>
          <w:szCs w:val="20"/>
        </w:rPr>
      </w:pPr>
      <w:r>
        <w:rPr>
          <w:sz w:val="4"/>
          <w:szCs w:val="4"/>
        </w:rPr>
        <w:br/>
      </w:r>
      <w:r>
        <w:rPr>
          <w:sz w:val="4"/>
          <w:szCs w:val="4"/>
        </w:rPr>
        <w:br/>
      </w: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353414" w14:paraId="3BA9C78C" w14:textId="77777777" w:rsidTr="007C26A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98F99D3" w14:textId="45F71DF4" w:rsidR="00353414" w:rsidRPr="004B0482" w:rsidRDefault="00353414" w:rsidP="007C26A2">
            <w:pPr>
              <w:spacing w:before="60"/>
              <w:rPr>
                <w:rFonts w:ascii="Arial" w:eastAsia="Verdana" w:hAnsi="Arial" w:cs="Arial"/>
                <w:b/>
                <w:lang w:val="en-CA"/>
              </w:rPr>
            </w:pPr>
            <w:proofErr w:type="spellStart"/>
            <w:r>
              <w:rPr>
                <w:rFonts w:ascii="Arial" w:eastAsia="Verdana" w:hAnsi="Arial" w:cs="Arial"/>
                <w:b/>
              </w:rPr>
              <w:t>Développer</w:t>
            </w:r>
            <w:proofErr w:type="spellEnd"/>
            <w:r w:rsidRPr="004B048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 xml:space="preserve"> </w:t>
            </w:r>
            <w:r w:rsidR="00E72B6D" w:rsidRPr="00E72B6D">
              <w:rPr>
                <w:rFonts w:ascii="Arial" w:eastAsia="Verdana" w:hAnsi="Arial" w:cs="Arial"/>
                <w:b/>
                <w:bCs/>
              </w:rPr>
              <w:t xml:space="preserve">la signification de </w:t>
            </w:r>
            <w:proofErr w:type="spellStart"/>
            <w:r w:rsidR="00E72B6D" w:rsidRPr="00E72B6D">
              <w:rPr>
                <w:rFonts w:ascii="Arial" w:eastAsia="Verdana" w:hAnsi="Arial" w:cs="Arial"/>
                <w:b/>
                <w:bCs/>
              </w:rPr>
              <w:t>l’addition</w:t>
            </w:r>
            <w:proofErr w:type="spellEnd"/>
            <w:r w:rsidR="00E72B6D" w:rsidRPr="00E72B6D">
              <w:rPr>
                <w:rFonts w:ascii="Arial" w:eastAsia="Verdana" w:hAnsi="Arial" w:cs="Arial"/>
                <w:b/>
                <w:bCs/>
              </w:rPr>
              <w:t xml:space="preserve"> et de la </w:t>
            </w:r>
            <w:proofErr w:type="spellStart"/>
            <w:r w:rsidR="00E72B6D" w:rsidRPr="00E72B6D">
              <w:rPr>
                <w:rFonts w:ascii="Arial" w:eastAsia="Verdana" w:hAnsi="Arial" w:cs="Arial"/>
                <w:b/>
                <w:bCs/>
              </w:rPr>
              <w:t>soustraction</w:t>
            </w:r>
            <w:proofErr w:type="spellEnd"/>
          </w:p>
          <w:p w14:paraId="650CEB3F" w14:textId="77777777" w:rsidR="00353414" w:rsidRPr="00D7596A" w:rsidRDefault="00353414" w:rsidP="007C26A2">
            <w:pPr>
              <w:spacing w:before="60"/>
              <w:rPr>
                <w:rFonts w:ascii="Arial" w:hAnsi="Arial" w:cs="Arial"/>
                <w:b/>
              </w:rPr>
            </w:pPr>
            <w:r w:rsidRPr="004B0482">
              <w:rPr>
                <w:rFonts w:ascii="Arial" w:eastAsia="Verdana" w:hAnsi="Arial" w:cs="Arial"/>
                <w:b/>
              </w:rPr>
              <w:t xml:space="preserve"> </w:t>
            </w:r>
            <w:r>
              <w:rPr>
                <w:rFonts w:ascii="Arial" w:eastAsia="Verdana" w:hAnsi="Arial" w:cs="Arial"/>
                <w:b/>
              </w:rPr>
              <w:t xml:space="preserve"> </w:t>
            </w:r>
          </w:p>
        </w:tc>
      </w:tr>
      <w:tr w:rsidR="00353414" w14:paraId="02643F85" w14:textId="77777777" w:rsidTr="007C26A2">
        <w:trPr>
          <w:trHeight w:hRule="exact" w:val="45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36973A" w14:textId="371B7A93" w:rsidR="001A1B4A" w:rsidRPr="001A1B4A" w:rsidRDefault="001A1B4A" w:rsidP="001A1B4A">
            <w:pP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proofErr w:type="spellStart"/>
            <w:r w:rsidRPr="001A1B4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élise</w:t>
            </w:r>
            <w:proofErr w:type="spellEnd"/>
            <w:r w:rsidRPr="001A1B4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1A1B4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l’addition</w:t>
            </w:r>
            <w:proofErr w:type="spellEnd"/>
            <w:r w:rsidRPr="001A1B4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et la </w:t>
            </w:r>
            <w:proofErr w:type="spellStart"/>
            <w:r w:rsidRPr="001A1B4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ustraction</w:t>
            </w:r>
            <w:proofErr w:type="spellEnd"/>
            <w:r w:rsidRPr="001A1B4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de </w:t>
            </w:r>
            <w:proofErr w:type="spellStart"/>
            <w:r w:rsidRPr="001A1B4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açon</w:t>
            </w:r>
            <w:proofErr w:type="spellEnd"/>
            <w:r w:rsidRPr="001A1B4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1A1B4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ncrète</w:t>
            </w:r>
            <w:proofErr w:type="spellEnd"/>
            <w:r w:rsidRPr="001A1B4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395464DC" w14:textId="77777777" w:rsidR="001A1B4A" w:rsidRPr="001A1B4A" w:rsidRDefault="001A1B4A" w:rsidP="001A1B4A">
            <w:pP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5AE2F20" w14:textId="77777777" w:rsidR="001A1B4A" w:rsidRPr="001A1B4A" w:rsidRDefault="001A1B4A" w:rsidP="001A1B4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A1B4A"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01359A1" wp14:editId="51622AE9">
                  <wp:extent cx="2541600" cy="1382400"/>
                  <wp:effectExtent l="0" t="0" r="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600" cy="138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52CB59" w14:textId="77777777" w:rsidR="001A1B4A" w:rsidRPr="001A1B4A" w:rsidRDefault="001A1B4A" w:rsidP="001A1B4A">
            <w:pP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B539A24" w14:textId="214FDE64" w:rsidR="00353414" w:rsidRPr="003F0A6F" w:rsidRDefault="001A1B4A" w:rsidP="001A1B4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1A1B4A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« 278 » « 378, 388, 398, 408, 418, 428, 429, </w:t>
            </w:r>
            <w:r w:rsidRPr="001A1B4A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br/>
              <w:t>430, 431 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12FD70" w14:textId="29939D02" w:rsidR="001A1B4A" w:rsidRPr="001A1B4A" w:rsidRDefault="001A1B4A" w:rsidP="001A1B4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>Modélise</w:t>
            </w:r>
            <w:proofErr w:type="spellEnd"/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>l’addition</w:t>
            </w:r>
            <w:proofErr w:type="spellEnd"/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 xml:space="preserve"> et la </w:t>
            </w:r>
            <w:proofErr w:type="spellStart"/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>soustraction</w:t>
            </w:r>
            <w:proofErr w:type="spellEnd"/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>façon</w:t>
            </w:r>
            <w:proofErr w:type="spellEnd"/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>symbolique</w:t>
            </w:r>
            <w:proofErr w:type="spellEnd"/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D915056" w14:textId="77777777" w:rsidR="001A1B4A" w:rsidRPr="001A1B4A" w:rsidRDefault="001A1B4A" w:rsidP="001A1B4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C3B1E3" w14:textId="77777777" w:rsidR="001A1B4A" w:rsidRPr="001A1B4A" w:rsidRDefault="001A1B4A" w:rsidP="001A1B4A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1B4A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54506A7" wp14:editId="141CE0D7">
                  <wp:extent cx="2635200" cy="110160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00" cy="1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8C1641" w14:textId="77777777" w:rsidR="001A1B4A" w:rsidRPr="001A1B4A" w:rsidRDefault="001A1B4A" w:rsidP="001A1B4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3E655A" w14:textId="77777777" w:rsidR="001A1B4A" w:rsidRPr="001A1B4A" w:rsidRDefault="001A1B4A" w:rsidP="001A1B4A">
            <w:pPr>
              <w:pStyle w:val="Pa6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1A1B4A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</w:t>
            </w:r>
            <w:proofErr w:type="spellStart"/>
            <w:r w:rsidRPr="001A1B4A">
              <w:rPr>
                <w:rFonts w:ascii="Arial" w:hAnsi="Arial" w:cs="Arial"/>
                <w:bCs/>
                <w:color w:val="626365"/>
                <w:sz w:val="19"/>
                <w:szCs w:val="19"/>
              </w:rPr>
              <w:t>J’additionne</w:t>
            </w:r>
            <w:proofErr w:type="spellEnd"/>
            <w:r w:rsidRPr="001A1B4A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1 </w:t>
            </w:r>
            <w:proofErr w:type="spellStart"/>
            <w:r w:rsidRPr="001A1B4A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entaine</w:t>
            </w:r>
            <w:proofErr w:type="spellEnd"/>
            <w:r w:rsidRPr="001A1B4A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, 5 </w:t>
            </w:r>
            <w:proofErr w:type="spellStart"/>
            <w:r w:rsidRPr="001A1B4A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izaines</w:t>
            </w:r>
            <w:proofErr w:type="spellEnd"/>
            <w:r w:rsidRPr="001A1B4A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et 3 </w:t>
            </w:r>
            <w:proofErr w:type="spellStart"/>
            <w:r w:rsidRPr="001A1B4A">
              <w:rPr>
                <w:rFonts w:ascii="Arial" w:hAnsi="Arial" w:cs="Arial"/>
                <w:bCs/>
                <w:color w:val="626365"/>
                <w:sz w:val="19"/>
                <w:szCs w:val="19"/>
              </w:rPr>
              <w:t>unités</w:t>
            </w:r>
            <w:proofErr w:type="spellEnd"/>
            <w:r w:rsidRPr="001A1B4A">
              <w:rPr>
                <w:rFonts w:ascii="Arial" w:hAnsi="Arial" w:cs="Arial"/>
                <w:bCs/>
                <w:color w:val="626365"/>
                <w:sz w:val="19"/>
                <w:szCs w:val="19"/>
              </w:rPr>
              <w:t>.  </w:t>
            </w:r>
            <w:r w:rsidRPr="001A1B4A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  <w:t xml:space="preserve">278 + 153 = 278 + 100 + 50 + 3, </w:t>
            </w:r>
            <w:proofErr w:type="spellStart"/>
            <w:r w:rsidRPr="001A1B4A">
              <w:rPr>
                <w:rFonts w:ascii="Arial" w:hAnsi="Arial" w:cs="Arial"/>
                <w:bCs/>
                <w:color w:val="626365"/>
                <w:sz w:val="19"/>
                <w:szCs w:val="19"/>
              </w:rPr>
              <w:t>ou</w:t>
            </w:r>
            <w:proofErr w:type="spellEnd"/>
            <w:r w:rsidRPr="001A1B4A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431. »</w:t>
            </w:r>
          </w:p>
          <w:p w14:paraId="09C2E7D8" w14:textId="77777777" w:rsidR="001A1B4A" w:rsidRPr="001A1B4A" w:rsidRDefault="001A1B4A" w:rsidP="001A1B4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E3600E5" w14:textId="3F823AB5" w:rsidR="00353414" w:rsidRPr="00FD18E8" w:rsidRDefault="00353414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D0F4F" w14:textId="77777777" w:rsidR="00353414" w:rsidRPr="00ED1A32" w:rsidRDefault="00353414" w:rsidP="007C26A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23D9E4" w14:textId="33992F1B" w:rsidR="001A1B4A" w:rsidRPr="001A1B4A" w:rsidRDefault="001A1B4A" w:rsidP="001A1B4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 xml:space="preserve">Utilise </w:t>
            </w:r>
            <w:proofErr w:type="spellStart"/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>l’algorithme</w:t>
            </w:r>
            <w:proofErr w:type="spellEnd"/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 xml:space="preserve"> standard pour </w:t>
            </w:r>
            <w:proofErr w:type="spellStart"/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>additionner</w:t>
            </w:r>
            <w:proofErr w:type="spellEnd"/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proofErr w:type="spellStart"/>
            <w:r w:rsidRPr="001A1B4A">
              <w:rPr>
                <w:rFonts w:ascii="Arial" w:hAnsi="Arial" w:cs="Arial"/>
                <w:color w:val="626365"/>
                <w:sz w:val="19"/>
                <w:szCs w:val="19"/>
              </w:rPr>
              <w:t>soustraire</w:t>
            </w:r>
            <w:proofErr w:type="spellEnd"/>
          </w:p>
          <w:p w14:paraId="216AD94B" w14:textId="77777777" w:rsidR="001A1B4A" w:rsidRPr="001A1B4A" w:rsidRDefault="001A1B4A" w:rsidP="001A1B4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1EE771" w14:textId="77777777" w:rsidR="001A1B4A" w:rsidRPr="001A1B4A" w:rsidRDefault="001A1B4A" w:rsidP="001A1B4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FD02E1" w14:textId="0BA1A1B0" w:rsidR="00353414" w:rsidRPr="006023FA" w:rsidRDefault="001A1B4A" w:rsidP="001A1B4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1B4A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52C482ED" wp14:editId="57DF9B75">
                  <wp:extent cx="1807200" cy="723600"/>
                  <wp:effectExtent l="0" t="0" r="0" b="635"/>
                  <wp:docPr id="1" name="Picture 1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ab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414" w14:paraId="2F838FAF" w14:textId="77777777" w:rsidTr="007C26A2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E57342" w14:textId="77777777" w:rsidR="00353414" w:rsidRPr="00FD18E8" w:rsidRDefault="00353414" w:rsidP="007C26A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353414" w14:paraId="2561FF15" w14:textId="77777777" w:rsidTr="007C26A2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2BFBD9" w14:textId="77777777" w:rsidR="00353414" w:rsidRPr="00BE4F63" w:rsidRDefault="00353414" w:rsidP="007C26A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69946A" w14:textId="77777777" w:rsidR="00353414" w:rsidRPr="006023FA" w:rsidRDefault="00353414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F8584" w14:textId="77777777" w:rsidR="00353414" w:rsidRPr="007F6F82" w:rsidRDefault="00353414" w:rsidP="007C26A2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5396415F" w:rsidR="00353414" w:rsidRDefault="00353414">
      <w:pPr>
        <w:spacing w:after="160" w:line="259" w:lineRule="auto"/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7FC6178D" w14:textId="77777777" w:rsidR="00FE6750" w:rsidRDefault="00FE6750" w:rsidP="002461F7">
      <w:pPr>
        <w:rPr>
          <w:sz w:val="4"/>
          <w:szCs w:val="4"/>
        </w:rPr>
      </w:pPr>
    </w:p>
    <w:p w14:paraId="28931C05" w14:textId="2EA6B1E0" w:rsidR="008D119B" w:rsidRPr="008D119B" w:rsidRDefault="008D119B" w:rsidP="008D119B">
      <w:pPr>
        <w:rPr>
          <w:sz w:val="4"/>
          <w:szCs w:val="4"/>
        </w:rPr>
      </w:pPr>
    </w:p>
    <w:p w14:paraId="592E04BA" w14:textId="77777777" w:rsidR="008D119B" w:rsidRPr="008D119B" w:rsidRDefault="008D119B" w:rsidP="008D119B">
      <w:pPr>
        <w:rPr>
          <w:sz w:val="4"/>
          <w:szCs w:val="4"/>
        </w:rPr>
      </w:pPr>
    </w:p>
    <w:p w14:paraId="6C9FA259" w14:textId="43242B70" w:rsidR="008D119B" w:rsidRPr="008D119B" w:rsidRDefault="008D119B" w:rsidP="008D119B">
      <w:pPr>
        <w:rPr>
          <w:sz w:val="4"/>
          <w:szCs w:val="4"/>
        </w:rPr>
      </w:pPr>
    </w:p>
    <w:p w14:paraId="5DFA7162" w14:textId="001A146A" w:rsidR="006D7A8A" w:rsidRDefault="006D7A8A">
      <w:pPr>
        <w:spacing w:after="160" w:line="259" w:lineRule="auto"/>
        <w:rPr>
          <w:sz w:val="4"/>
          <w:szCs w:val="4"/>
        </w:rPr>
      </w:pPr>
    </w:p>
    <w:p w14:paraId="038DE753" w14:textId="75F01332" w:rsidR="001D6226" w:rsidRDefault="001D6226">
      <w:pPr>
        <w:spacing w:after="160" w:line="259" w:lineRule="auto"/>
        <w:rPr>
          <w:sz w:val="4"/>
          <w:szCs w:val="4"/>
        </w:rPr>
      </w:pPr>
    </w:p>
    <w:p w14:paraId="161D6EA5" w14:textId="022A7ED8" w:rsidR="001D6226" w:rsidRDefault="001D6226">
      <w:pPr>
        <w:spacing w:after="160" w:line="259" w:lineRule="auto"/>
        <w:rPr>
          <w:sz w:val="4"/>
          <w:szCs w:val="4"/>
        </w:rPr>
      </w:pPr>
    </w:p>
    <w:p w14:paraId="3350E236" w14:textId="77777777" w:rsidR="001D6226" w:rsidRDefault="001D6226">
      <w:pPr>
        <w:spacing w:after="160" w:line="259" w:lineRule="auto"/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1090" w:tblpY="180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D6226" w:rsidRPr="00D7596A" w14:paraId="0227B50B" w14:textId="77777777" w:rsidTr="007C26A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D85453" w14:textId="77777777" w:rsidR="001D6226" w:rsidRPr="00D7596A" w:rsidRDefault="001D6226" w:rsidP="007C26A2">
            <w:pPr>
              <w:spacing w:before="60"/>
              <w:rPr>
                <w:rFonts w:ascii="Arial" w:hAnsi="Arial" w:cs="Arial"/>
                <w:b/>
              </w:rPr>
            </w:pPr>
            <w:proofErr w:type="spellStart"/>
            <w:r w:rsidRPr="00FF39AD">
              <w:rPr>
                <w:rFonts w:ascii="Arial" w:eastAsia="Verdana" w:hAnsi="Arial" w:cs="Arial"/>
                <w:b/>
              </w:rPr>
              <w:t>Développer</w:t>
            </w:r>
            <w:proofErr w:type="spellEnd"/>
            <w:r w:rsidRPr="00FF39AD">
              <w:rPr>
                <w:rFonts w:ascii="Arial" w:eastAsia="Verdana" w:hAnsi="Arial" w:cs="Arial"/>
                <w:b/>
              </w:rPr>
              <w:t xml:space="preserve"> la signification de </w:t>
            </w:r>
            <w:proofErr w:type="spellStart"/>
            <w:r w:rsidRPr="00FF39AD">
              <w:rPr>
                <w:rFonts w:ascii="Arial" w:eastAsia="Verdana" w:hAnsi="Arial" w:cs="Arial"/>
                <w:b/>
              </w:rPr>
              <w:t>l’addition</w:t>
            </w:r>
            <w:proofErr w:type="spellEnd"/>
            <w:r w:rsidRPr="00FF39AD">
              <w:rPr>
                <w:rFonts w:ascii="Arial" w:eastAsia="Verdana" w:hAnsi="Arial" w:cs="Arial"/>
                <w:b/>
              </w:rPr>
              <w:t xml:space="preserve"> et de la </w:t>
            </w:r>
            <w:proofErr w:type="spellStart"/>
            <w:r w:rsidRPr="00FF39AD">
              <w:rPr>
                <w:rFonts w:ascii="Arial" w:eastAsia="Verdana" w:hAnsi="Arial" w:cs="Arial"/>
                <w:b/>
              </w:rPr>
              <w:t>soustraction</w:t>
            </w:r>
            <w:proofErr w:type="spellEnd"/>
            <w:r w:rsidRPr="00FF39AD">
              <w:rPr>
                <w:rFonts w:ascii="Arial" w:eastAsia="Verdana" w:hAnsi="Arial" w:cs="Arial"/>
                <w:b/>
              </w:rPr>
              <w:t xml:space="preserve"> </w:t>
            </w:r>
            <w:r>
              <w:rPr>
                <w:rFonts w:ascii="Arial" w:eastAsia="Verdana" w:hAnsi="Arial" w:cs="Arial"/>
                <w:b/>
              </w:rPr>
              <w:t>(suite)</w:t>
            </w:r>
          </w:p>
        </w:tc>
      </w:tr>
      <w:tr w:rsidR="001D6226" w:rsidRPr="002F051B" w14:paraId="68770350" w14:textId="77777777" w:rsidTr="007C26A2">
        <w:trPr>
          <w:trHeight w:hRule="exact" w:val="22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592603" w14:textId="7C7D47DB" w:rsidR="001D6226" w:rsidRPr="00662A2B" w:rsidRDefault="001D6226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stim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mm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fférenc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our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vérifi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eu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vraisemblance</w:t>
            </w:r>
          </w:p>
          <w:p w14:paraId="1F1411B8" w14:textId="77777777" w:rsidR="001D6226" w:rsidRPr="00662A2B" w:rsidRDefault="001D6226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FF8750B" w14:textId="77777777" w:rsidR="001D6226" w:rsidRPr="00662A2B" w:rsidRDefault="001D6226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131 – 42 = 89</w:t>
            </w:r>
          </w:p>
          <w:p w14:paraId="59AEFF7C" w14:textId="77777777" w:rsidR="001D6226" w:rsidRPr="00662A2B" w:rsidRDefault="001D6226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2077"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130 – 40 = 90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qui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è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89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onc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m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pons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aisonnable</w:t>
            </w:r>
            <w:proofErr w:type="spellEnd"/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1A2077">
              <w:rPr>
                <w:rFonts w:ascii="Arial" w:hAnsi="Arial" w:cs="Arial"/>
                <w:color w:val="626365"/>
                <w:sz w:val="19"/>
                <w:szCs w:val="19"/>
              </w:rPr>
              <w:t xml:space="preserve"> »</w:t>
            </w:r>
          </w:p>
          <w:p w14:paraId="298C25BE" w14:textId="77777777" w:rsidR="001D6226" w:rsidRPr="00662A2B" w:rsidRDefault="001D6226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090C0DF" w14:textId="77777777" w:rsidR="001D6226" w:rsidRPr="004F7CFB" w:rsidRDefault="001D6226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43CC21" w14:textId="1D2355DA" w:rsidR="001D6226" w:rsidRPr="00662A2B" w:rsidRDefault="001D6226" w:rsidP="007C26A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ré</w:t>
            </w:r>
            <w:r w:rsidR="00CE5A80">
              <w:rPr>
                <w:rFonts w:ascii="Arial" w:hAnsi="Arial" w:cs="Arial"/>
                <w:color w:val="626365"/>
                <w:sz w:val="19"/>
                <w:szCs w:val="19"/>
              </w:rPr>
              <w:t>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oblèm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sou</w:t>
            </w:r>
            <w:r w:rsidR="00CE5A80">
              <w:rPr>
                <w:rFonts w:ascii="Arial" w:hAnsi="Arial" w:cs="Arial"/>
                <w:color w:val="626365"/>
                <w:sz w:val="19"/>
                <w:szCs w:val="19"/>
              </w:rPr>
              <w:t>t</w:t>
            </w:r>
            <w:proofErr w:type="spellEnd"/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FFAF2C4" w14:textId="77777777" w:rsidR="001D6226" w:rsidRDefault="001D6226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9403A45" w14:textId="77777777" w:rsidR="001D6226" w:rsidRPr="00662A2B" w:rsidRDefault="001D6226" w:rsidP="007C26A2">
            <w:pPr>
              <w:spacing w:after="12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2077"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Il y a 131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iseaux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an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arb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ertain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’ent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ux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s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nvolé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. Il y 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ntena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42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iseaux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an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arb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mbie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’oiseux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s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nvolé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> ? </w:t>
            </w:r>
            <w:r w:rsidRPr="001A2077">
              <w:rPr>
                <w:rFonts w:ascii="Arial" w:hAnsi="Arial" w:cs="Arial"/>
                <w:color w:val="626365"/>
                <w:sz w:val="19"/>
                <w:szCs w:val="19"/>
              </w:rPr>
              <w:t>»</w:t>
            </w:r>
          </w:p>
          <w:p w14:paraId="70084693" w14:textId="4464447F" w:rsidR="001D6226" w:rsidRPr="00662A2B" w:rsidRDefault="001D6226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131 − </w:t>
            </w:r>
            <w:r w:rsidR="001F00B5">
              <w:rPr>
                <w:rFonts w:ascii="Arial" w:hAnsi="Arial" w:cs="Arial"/>
                <w:color w:val="626365"/>
                <w:sz w:val="19"/>
                <w:szCs w:val="19"/>
              </w:rPr>
              <w:t>___</w:t>
            </w:r>
            <w:bookmarkStart w:id="0" w:name="_GoBack"/>
            <w:bookmarkEnd w:id="0"/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42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89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iseaux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s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nvolés</w:t>
            </w:r>
            <w:proofErr w:type="spellEnd"/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</w:p>
          <w:p w14:paraId="0888699F" w14:textId="77777777" w:rsidR="001D6226" w:rsidRPr="006666D2" w:rsidRDefault="001D6226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48A1BF" w14:textId="02ABDA45" w:rsidR="001D6226" w:rsidRPr="00662A2B" w:rsidRDefault="001D6226" w:rsidP="007C26A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sou</w:t>
            </w:r>
            <w:r w:rsidR="00C43361">
              <w:rPr>
                <w:rFonts w:ascii="Arial" w:hAnsi="Arial" w:cs="Arial"/>
                <w:color w:val="626365"/>
                <w:sz w:val="19"/>
                <w:szCs w:val="19"/>
              </w:rPr>
              <w:t>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oblèm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aid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opriété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additi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de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ustracti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pération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inverses </w:t>
            </w:r>
          </w:p>
          <w:p w14:paraId="217203F1" w14:textId="77777777" w:rsidR="001D6226" w:rsidRDefault="001D6226" w:rsidP="007C26A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0DE93A" w14:textId="0827E286" w:rsidR="001D6226" w:rsidRPr="00662A2B" w:rsidRDefault="001D6226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131 − </w:t>
            </w:r>
            <w:r w:rsidR="001F00B5">
              <w:rPr>
                <w:rFonts w:ascii="Arial" w:hAnsi="Arial" w:cs="Arial"/>
                <w:color w:val="626365"/>
                <w:sz w:val="19"/>
                <w:szCs w:val="19"/>
              </w:rPr>
              <w:softHyphen/>
            </w:r>
            <w:r w:rsidR="001F00B5">
              <w:rPr>
                <w:rFonts w:ascii="Arial" w:hAnsi="Arial" w:cs="Arial"/>
                <w:color w:val="626365"/>
                <w:sz w:val="19"/>
                <w:szCs w:val="19"/>
              </w:rPr>
              <w:softHyphen/>
            </w:r>
            <w:r w:rsidR="001F00B5">
              <w:rPr>
                <w:rFonts w:ascii="Arial" w:hAnsi="Arial" w:cs="Arial"/>
                <w:color w:val="626365"/>
                <w:sz w:val="19"/>
                <w:szCs w:val="19"/>
              </w:rPr>
              <w:softHyphen/>
              <w:t>___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42</w:t>
            </w:r>
          </w:p>
          <w:p w14:paraId="66B92425" w14:textId="77777777" w:rsidR="001D6226" w:rsidRPr="00662A2B" w:rsidRDefault="001D6226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2077"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J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eux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ens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additi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our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’aid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soud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roblèm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>:</w:t>
            </w:r>
          </w:p>
          <w:p w14:paraId="67AC839E" w14:textId="02DE111D" w:rsidR="001D6226" w:rsidRPr="00662A2B" w:rsidRDefault="001D6226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42 + </w:t>
            </w:r>
            <w:r w:rsidR="001F00B5">
              <w:rPr>
                <w:rFonts w:ascii="Arial" w:hAnsi="Arial" w:cs="Arial"/>
                <w:color w:val="626365"/>
                <w:sz w:val="19"/>
                <w:szCs w:val="19"/>
              </w:rPr>
              <w:t>___</w:t>
            </w:r>
            <w:r w:rsidRPr="00662A2B">
              <w:rPr>
                <w:rFonts w:ascii="Arial" w:hAnsi="Arial" w:cs="Arial"/>
                <w:color w:val="626365"/>
                <w:sz w:val="19"/>
                <w:szCs w:val="19"/>
              </w:rPr>
              <w:t xml:space="preserve"> = 131</w:t>
            </w:r>
            <w:r w:rsidRPr="001A2077">
              <w:rPr>
                <w:rFonts w:ascii="Arial" w:hAnsi="Arial" w:cs="Arial"/>
                <w:color w:val="626365"/>
                <w:sz w:val="19"/>
                <w:szCs w:val="19"/>
              </w:rPr>
              <w:t xml:space="preserve"> »</w:t>
            </w:r>
          </w:p>
          <w:p w14:paraId="60423EFB" w14:textId="77777777" w:rsidR="001D6226" w:rsidRPr="004F7CFB" w:rsidRDefault="001D6226" w:rsidP="007C26A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D6226" w:rsidRPr="002F051B" w14:paraId="48A36366" w14:textId="77777777" w:rsidTr="007C26A2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C715FD" w14:textId="77777777" w:rsidR="001D6226" w:rsidRPr="00662A2B" w:rsidRDefault="001D6226" w:rsidP="007C26A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1D6226" w14:paraId="2BF3AACF" w14:textId="77777777" w:rsidTr="007C26A2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292DC0" w14:textId="77777777" w:rsidR="001D6226" w:rsidRPr="004F7CFB" w:rsidRDefault="001D6226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CCF598" w14:textId="77777777" w:rsidR="001D6226" w:rsidRPr="004F7CFB" w:rsidRDefault="001D6226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F68FB4" w14:textId="77777777" w:rsidR="001D6226" w:rsidRPr="004F7CFB" w:rsidRDefault="001D6226" w:rsidP="007C26A2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6BDCAA12" w14:textId="77777777" w:rsidR="006D7A8A" w:rsidRDefault="006D7A8A">
      <w:pPr>
        <w:spacing w:after="160" w:line="259" w:lineRule="auto"/>
        <w:rPr>
          <w:sz w:val="4"/>
          <w:szCs w:val="4"/>
        </w:rPr>
      </w:pPr>
    </w:p>
    <w:p w14:paraId="0B755CD8" w14:textId="77777777" w:rsidR="006D7A8A" w:rsidRDefault="006D7A8A">
      <w:pPr>
        <w:spacing w:after="160" w:line="259" w:lineRule="auto"/>
        <w:rPr>
          <w:sz w:val="4"/>
          <w:szCs w:val="4"/>
        </w:rPr>
      </w:pPr>
    </w:p>
    <w:p w14:paraId="307777F4" w14:textId="069B104A" w:rsidR="001D6226" w:rsidRDefault="001D6226">
      <w:pPr>
        <w:spacing w:after="160" w:line="259" w:lineRule="auto"/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5CC8FD6" w14:textId="77777777" w:rsidR="006D7A8A" w:rsidRDefault="006D7A8A">
      <w:pPr>
        <w:spacing w:after="160" w:line="259" w:lineRule="auto"/>
        <w:rPr>
          <w:sz w:val="4"/>
          <w:szCs w:val="4"/>
        </w:rPr>
      </w:pPr>
    </w:p>
    <w:p w14:paraId="724188EE" w14:textId="77777777" w:rsidR="006D7A8A" w:rsidRDefault="006D7A8A">
      <w:pPr>
        <w:spacing w:after="160" w:line="259" w:lineRule="auto"/>
        <w:rPr>
          <w:sz w:val="4"/>
          <w:szCs w:val="4"/>
        </w:rPr>
      </w:pPr>
    </w:p>
    <w:p w14:paraId="572F02A1" w14:textId="77777777" w:rsidR="006D7A8A" w:rsidRDefault="006D7A8A">
      <w:pPr>
        <w:spacing w:after="160" w:line="259" w:lineRule="auto"/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2D08EE" w:rsidRPr="00D7596A" w14:paraId="0DE641B4" w14:textId="77777777" w:rsidTr="007C26A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55A2265" w14:textId="77777777" w:rsidR="002D08EE" w:rsidRPr="00D7596A" w:rsidRDefault="002D08EE" w:rsidP="007C26A2">
            <w:pPr>
              <w:spacing w:before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eastAsia="Verdana" w:hAnsi="Arial" w:cs="Arial"/>
                <w:b/>
              </w:rPr>
              <w:t>Développer</w:t>
            </w:r>
            <w:proofErr w:type="spellEnd"/>
            <w:r>
              <w:rPr>
                <w:rFonts w:ascii="Arial" w:eastAsia="Verdana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Verdana" w:hAnsi="Arial" w:cs="Arial"/>
                <w:b/>
              </w:rPr>
              <w:t>une</w:t>
            </w:r>
            <w:proofErr w:type="spellEnd"/>
            <w:r>
              <w:rPr>
                <w:rFonts w:ascii="Arial" w:eastAsia="Verdana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Verdana" w:hAnsi="Arial" w:cs="Arial"/>
                <w:b/>
              </w:rPr>
              <w:t>aisance</w:t>
            </w:r>
            <w:proofErr w:type="spellEnd"/>
            <w:r>
              <w:rPr>
                <w:rFonts w:ascii="Arial" w:eastAsia="Verdana" w:hAnsi="Arial" w:cs="Arial"/>
                <w:b/>
              </w:rPr>
              <w:t xml:space="preserve"> avec </w:t>
            </w:r>
            <w:proofErr w:type="spellStart"/>
            <w:r>
              <w:rPr>
                <w:rFonts w:ascii="Arial" w:eastAsia="Verdana" w:hAnsi="Arial" w:cs="Arial"/>
                <w:b/>
              </w:rPr>
              <w:t>l’addition</w:t>
            </w:r>
            <w:proofErr w:type="spellEnd"/>
            <w:r>
              <w:rPr>
                <w:rFonts w:ascii="Arial" w:eastAsia="Verdana" w:hAnsi="Arial" w:cs="Arial"/>
                <w:b/>
              </w:rPr>
              <w:t xml:space="preserve"> et la </w:t>
            </w:r>
            <w:proofErr w:type="spellStart"/>
            <w:r>
              <w:rPr>
                <w:rFonts w:ascii="Arial" w:eastAsia="Verdana" w:hAnsi="Arial" w:cs="Arial"/>
                <w:b/>
              </w:rPr>
              <w:t>soustraction</w:t>
            </w:r>
            <w:proofErr w:type="spellEnd"/>
          </w:p>
        </w:tc>
      </w:tr>
      <w:tr w:rsidR="002D08EE" w:rsidRPr="002F051B" w14:paraId="5691604F" w14:textId="77777777" w:rsidTr="007C26A2">
        <w:trPr>
          <w:trHeight w:hRule="exact" w:val="11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735508" w14:textId="77777777" w:rsidR="002D08EE" w:rsidRPr="008B10AF" w:rsidRDefault="002D08EE" w:rsidP="007C26A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dditionn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ustrai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an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u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intervall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5 avec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isance</w:t>
            </w:r>
            <w:proofErr w:type="spellEnd"/>
          </w:p>
          <w:p w14:paraId="4491E80D" w14:textId="77777777" w:rsidR="002D08EE" w:rsidRDefault="002D08EE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8013E4" w14:textId="77777777" w:rsidR="002D08EE" w:rsidRPr="008B10AF" w:rsidRDefault="002D08EE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J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que</w:t>
            </w: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4 + 1 = 5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et que</w:t>
            </w: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5 – 1 = 4.</w:t>
            </w: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» </w:t>
            </w:r>
          </w:p>
          <w:p w14:paraId="4887CB26" w14:textId="77777777" w:rsidR="002D08EE" w:rsidRPr="004F7CFB" w:rsidRDefault="002D08EE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8948EC" w14:textId="77777777" w:rsidR="002D08EE" w:rsidRPr="008B10AF" w:rsidRDefault="002D08EE" w:rsidP="007C26A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dditionn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ustrai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jusqu’à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10 avec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isance</w:t>
            </w:r>
            <w:proofErr w:type="spellEnd"/>
          </w:p>
          <w:p w14:paraId="59BF5096" w14:textId="77777777" w:rsidR="002D08EE" w:rsidRDefault="002D08EE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8375F1" w14:textId="77777777" w:rsidR="002D08EE" w:rsidRPr="008B10AF" w:rsidRDefault="002D08EE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J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que</w:t>
            </w: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8 + 2 = 10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et que</w:t>
            </w: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10 – 2 = 8.</w:t>
            </w: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» </w:t>
            </w:r>
          </w:p>
          <w:p w14:paraId="1D506429" w14:textId="77777777" w:rsidR="002D08EE" w:rsidRPr="008B10AF" w:rsidRDefault="002D08EE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(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mplé</w:t>
            </w: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>ments</w:t>
            </w:r>
            <w:proofErr w:type="spellEnd"/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de</w:t>
            </w: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10)</w:t>
            </w:r>
          </w:p>
          <w:p w14:paraId="301F48EB" w14:textId="77777777" w:rsidR="002D08EE" w:rsidRPr="006666D2" w:rsidRDefault="002D08EE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3D38E9" w14:textId="77777777" w:rsidR="002D08EE" w:rsidRPr="008B10AF" w:rsidRDefault="002D08EE" w:rsidP="007C26A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dditionn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ustrai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jusqu’à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20 avec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isance</w:t>
            </w:r>
            <w:proofErr w:type="spellEnd"/>
          </w:p>
          <w:p w14:paraId="36BD1ECF" w14:textId="77777777" w:rsidR="002D08EE" w:rsidRDefault="002D08EE" w:rsidP="007C26A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53AEB6" w14:textId="77777777" w:rsidR="002D08EE" w:rsidRPr="008B10AF" w:rsidRDefault="002D08EE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J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eux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tilis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doubles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J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que</w:t>
            </w: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9 + 9 = 18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et que</w:t>
            </w:r>
            <w:r w:rsidRPr="008B10AF">
              <w:rPr>
                <w:rFonts w:ascii="Arial" w:hAnsi="Arial" w:cs="Arial"/>
                <w:color w:val="626365"/>
                <w:sz w:val="19"/>
                <w:szCs w:val="19"/>
              </w:rPr>
              <w:t xml:space="preserve"> 18 – 9 = 9.</w:t>
            </w: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» </w:t>
            </w:r>
          </w:p>
          <w:p w14:paraId="756248D7" w14:textId="77777777" w:rsidR="002D08EE" w:rsidRPr="004F7CFB" w:rsidRDefault="002D08EE" w:rsidP="007C26A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D08EE" w:rsidRPr="002F051B" w14:paraId="08075DC7" w14:textId="77777777" w:rsidTr="007C26A2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2288873" w14:textId="77777777" w:rsidR="002D08EE" w:rsidRPr="008B10AF" w:rsidRDefault="002D08EE" w:rsidP="007C26A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2D08EE" w14:paraId="03B6E2DF" w14:textId="77777777" w:rsidTr="007C26A2">
        <w:trPr>
          <w:trHeight w:val="146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1DA53F09" w14:textId="77777777" w:rsidR="002D08EE" w:rsidRPr="004F7CFB" w:rsidRDefault="002D08EE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67700865" w14:textId="77777777" w:rsidR="002D08EE" w:rsidRPr="004F7CFB" w:rsidRDefault="002D08EE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</w:tcPr>
          <w:p w14:paraId="4FFEF982" w14:textId="77777777" w:rsidR="002D08EE" w:rsidRPr="004F7CFB" w:rsidRDefault="002D08EE" w:rsidP="007C26A2">
            <w:pPr>
              <w:spacing w:after="6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184B12E" w14:textId="77777777" w:rsidR="006D7A8A" w:rsidRDefault="006D7A8A">
      <w:pPr>
        <w:spacing w:after="160" w:line="259" w:lineRule="auto"/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60" w:tblpY="5197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2D08EE" w:rsidRPr="009462F6" w14:paraId="02C4CA69" w14:textId="77777777" w:rsidTr="007C26A2">
        <w:trPr>
          <w:trHeight w:val="1663"/>
        </w:trPr>
        <w:tc>
          <w:tcPr>
            <w:tcW w:w="4408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89CBFA" w14:textId="77777777" w:rsidR="002D08EE" w:rsidRPr="00A35029" w:rsidRDefault="002D08EE" w:rsidP="007C26A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tiliser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s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ommes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t des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ifférences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nnues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pour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alculer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s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équations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’addition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t de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oustraction</w:t>
            </w:r>
            <w:proofErr w:type="spellEnd"/>
          </w:p>
          <w:p w14:paraId="6E62E89F" w14:textId="77777777" w:rsidR="002D08EE" w:rsidRPr="009462F6" w:rsidRDefault="002D08EE" w:rsidP="007C26A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82FB71" w14:textId="77777777" w:rsidR="002D08EE" w:rsidRPr="009462F6" w:rsidRDefault="002D08EE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25 + 37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</w:p>
          <w:p w14:paraId="32F51C9B" w14:textId="77777777" w:rsidR="002D08EE" w:rsidRPr="00A35029" w:rsidRDefault="002D08EE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Je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sais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que 25 + 30 = 55, et que 55 plus 5 font 60, et que 2 de plus font 62. » (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écomposer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,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faits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connus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)</w:t>
            </w:r>
            <w:r w:rsidRPr="00A3502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</w:tc>
        <w:tc>
          <w:tcPr>
            <w:tcW w:w="438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573822" w14:textId="77777777" w:rsidR="002D08EE" w:rsidRPr="00A35029" w:rsidRDefault="002D08EE" w:rsidP="007C26A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évelopper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des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tratégies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entales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et des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algorithmes</w:t>
            </w:r>
            <w:proofErr w:type="spellEnd"/>
          </w:p>
          <w:p w14:paraId="2D113151" w14:textId="77777777" w:rsidR="002D08EE" w:rsidRPr="009462F6" w:rsidRDefault="002D08EE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9DB66A" w14:textId="77777777" w:rsidR="002D08EE" w:rsidRPr="009462F6" w:rsidRDefault="002D08EE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29 + 32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86BB508" w14:textId="77777777" w:rsidR="002D08EE" w:rsidRPr="00A35029" w:rsidRDefault="002D08EE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Je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retire 1 de 32 et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donne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1 à 29 pour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obtenir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30 + 31. </w:t>
            </w: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  <w:t>30 + 30 = 60, et 1 de plus fait 61. » (compensation)</w:t>
            </w:r>
          </w:p>
          <w:p w14:paraId="670CDA68" w14:textId="77777777" w:rsidR="002D08EE" w:rsidRPr="009462F6" w:rsidRDefault="002D08EE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23B433" w14:textId="77777777" w:rsidR="002D08EE" w:rsidRPr="00A35029" w:rsidRDefault="002D08EE" w:rsidP="007C26A2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</w:rPr>
              <w:t>Estimer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</w:rPr>
              <w:t>sommes</w:t>
            </w:r>
            <w:proofErr w:type="spellEnd"/>
            <w:r w:rsidRPr="00A35029">
              <w:rPr>
                <w:rFonts w:ascii="Arial" w:hAnsi="Arial" w:cs="Arial"/>
                <w:color w:val="626365"/>
                <w:sz w:val="19"/>
                <w:szCs w:val="19"/>
              </w:rPr>
              <w:t xml:space="preserve"> et des </w:t>
            </w:r>
            <w:proofErr w:type="spellStart"/>
            <w:r w:rsidRPr="00A35029">
              <w:rPr>
                <w:rFonts w:ascii="Arial" w:hAnsi="Arial" w:cs="Arial"/>
                <w:color w:val="626365"/>
                <w:sz w:val="19"/>
                <w:szCs w:val="19"/>
              </w:rPr>
              <w:t>différences</w:t>
            </w:r>
            <w:proofErr w:type="spellEnd"/>
          </w:p>
          <w:p w14:paraId="3BC5025D" w14:textId="77777777" w:rsidR="002D08EE" w:rsidRPr="009462F6" w:rsidRDefault="002D08EE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F86AC0" w14:textId="77777777" w:rsidR="002D08EE" w:rsidRPr="009462F6" w:rsidRDefault="002D08EE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t xml:space="preserve">49 + 38 = </w:t>
            </w:r>
            <w:r w:rsidRPr="009462F6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80"/>
            </w:r>
          </w:p>
          <w:p w14:paraId="48240DBC" w14:textId="77777777" w:rsidR="002D08EE" w:rsidRPr="00A35029" w:rsidRDefault="002D08EE" w:rsidP="007C26A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 49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est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rès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50.</w:t>
            </w: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  <w:t xml:space="preserve">38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est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près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 40.</w:t>
            </w: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  <w:t>50 + 40 = 90 »</w:t>
            </w:r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  <w:t>(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utiliser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des </w:t>
            </w:r>
            <w:proofErr w:type="spellStart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repères</w:t>
            </w:r>
            <w:proofErr w:type="spellEnd"/>
            <w:r w:rsidRPr="00A35029">
              <w:rPr>
                <w:rFonts w:ascii="Arial" w:hAnsi="Arial" w:cs="Arial"/>
                <w:bCs/>
                <w:color w:val="626365"/>
                <w:sz w:val="19"/>
                <w:szCs w:val="19"/>
              </w:rPr>
              <w:t>)</w:t>
            </w:r>
          </w:p>
          <w:p w14:paraId="2A2FB1CD" w14:textId="77777777" w:rsidR="002D08EE" w:rsidRPr="009462F6" w:rsidRDefault="002D08EE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D08EE" w:rsidRPr="000352F5" w14:paraId="59388B31" w14:textId="77777777" w:rsidTr="007C26A2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D9D9D9" w:themeFill="background1" w:themeFillShade="D9"/>
          </w:tcPr>
          <w:p w14:paraId="5295D5D1" w14:textId="77777777" w:rsidR="002D08EE" w:rsidRPr="000352F5" w:rsidRDefault="002D08EE" w:rsidP="007C26A2">
            <w:pPr>
              <w:pStyle w:val="CommentText"/>
              <w:rPr>
                <w:rFonts w:ascii="Arial" w:eastAsiaTheme="minorHAnsi" w:hAnsi="Arial" w:cs="Arial"/>
                <w:color w:val="626365"/>
                <w:sz w:val="24"/>
                <w:szCs w:val="24"/>
                <w:lang w:val="en-CA" w:eastAsia="en-US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 et d</w:t>
            </w:r>
            <w:r w:rsidRPr="000352F5">
              <w:rPr>
                <w:rFonts w:ascii="Arial" w:eastAsia="Verdana" w:hAnsi="Arial" w:cs="Arial"/>
                <w:b/>
                <w:sz w:val="24"/>
                <w:szCs w:val="24"/>
              </w:rPr>
              <w:t>ocumentation</w:t>
            </w:r>
          </w:p>
        </w:tc>
      </w:tr>
      <w:tr w:rsidR="002D08EE" w:rsidRPr="009462F6" w14:paraId="7BF49A5C" w14:textId="77777777" w:rsidTr="007C26A2">
        <w:trPr>
          <w:trHeight w:val="1650"/>
        </w:trPr>
        <w:tc>
          <w:tcPr>
            <w:tcW w:w="4408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40C697" w14:textId="77777777" w:rsidR="002D08EE" w:rsidRPr="009462F6" w:rsidRDefault="002D08EE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0F8F5B" w14:textId="77777777" w:rsidR="002D08EE" w:rsidRPr="009462F6" w:rsidRDefault="002D08EE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FB839A" w14:textId="77777777" w:rsidR="002D08EE" w:rsidRPr="009462F6" w:rsidRDefault="002D08EE" w:rsidP="007C26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A8E119F" w14:textId="77777777" w:rsidR="006D7A8A" w:rsidRDefault="006D7A8A">
      <w:pPr>
        <w:spacing w:after="160" w:line="259" w:lineRule="auto"/>
        <w:rPr>
          <w:sz w:val="4"/>
          <w:szCs w:val="4"/>
        </w:rPr>
      </w:pPr>
    </w:p>
    <w:p w14:paraId="7BAE63B5" w14:textId="69C50B3A" w:rsidR="000352F5" w:rsidRPr="008D119B" w:rsidRDefault="000352F5" w:rsidP="00E12743">
      <w:pPr>
        <w:spacing w:after="160" w:line="259" w:lineRule="auto"/>
        <w:rPr>
          <w:sz w:val="4"/>
          <w:szCs w:val="4"/>
        </w:rPr>
      </w:pPr>
    </w:p>
    <w:sectPr w:rsidR="000352F5" w:rsidRPr="008D119B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4B7E6" w14:textId="77777777" w:rsidR="00C96286" w:rsidRDefault="00C96286" w:rsidP="00CA2529">
      <w:r>
        <w:separator/>
      </w:r>
    </w:p>
  </w:endnote>
  <w:endnote w:type="continuationSeparator" w:id="0">
    <w:p w14:paraId="23919D4C" w14:textId="77777777" w:rsidR="00C96286" w:rsidRDefault="00C96286" w:rsidP="00CA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7F1CE" w14:textId="77777777" w:rsidR="009A3C9A" w:rsidRDefault="009A3C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365DF229" w:rsidR="0028676E" w:rsidRDefault="00177B0D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 w:rsidRPr="00177B0D">
      <w:rPr>
        <w:rFonts w:ascii="Arial" w:hAnsi="Arial" w:cs="Arial"/>
        <w:b/>
        <w:sz w:val="15"/>
        <w:szCs w:val="15"/>
      </w:rPr>
      <w:t>Mathologie</w:t>
    </w:r>
    <w:proofErr w:type="spellEnd"/>
    <w:r w:rsidRPr="00177B0D"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 w:rsidR="0028676E">
      <w:rPr>
        <w:rFonts w:ascii="Arial" w:hAnsi="Arial" w:cs="Arial"/>
        <w:sz w:val="15"/>
        <w:szCs w:val="15"/>
      </w:rPr>
      <w:tab/>
    </w:r>
    <w:r w:rsidR="001A1B4A" w:rsidRPr="001A1B4A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="0028676E">
      <w:rPr>
        <w:rFonts w:ascii="Arial" w:hAnsi="Arial" w:cs="Arial"/>
        <w:sz w:val="15"/>
        <w:szCs w:val="15"/>
      </w:rPr>
      <w:t xml:space="preserve">. </w:t>
    </w:r>
    <w:r w:rsidR="0028676E">
      <w:rPr>
        <w:rFonts w:ascii="Arial" w:hAnsi="Arial" w:cs="Arial"/>
        <w:sz w:val="15"/>
        <w:szCs w:val="15"/>
      </w:rPr>
      <w:br/>
    </w:r>
    <w:r w:rsidR="0028676E">
      <w:rPr>
        <w:rFonts w:ascii="Arial" w:hAnsi="Arial" w:cs="Arial"/>
        <w:noProof/>
        <w:sz w:val="15"/>
        <w:szCs w:val="15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676E"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1A1B4A">
      <w:rPr>
        <w:rFonts w:ascii="Arial" w:hAnsi="Arial" w:cs="Arial"/>
        <w:sz w:val="15"/>
        <w:szCs w:val="15"/>
      </w:rPr>
      <w:t>4</w:t>
    </w:r>
    <w:r w:rsidR="0028676E">
      <w:rPr>
        <w:rFonts w:ascii="Arial" w:hAnsi="Arial" w:cs="Arial"/>
        <w:sz w:val="15"/>
        <w:szCs w:val="15"/>
      </w:rPr>
      <w:t xml:space="preserve"> Pearson Canada Inc.</w:t>
    </w:r>
    <w:r w:rsidR="0028676E">
      <w:rPr>
        <w:rFonts w:ascii="Arial" w:hAnsi="Arial" w:cs="Arial"/>
        <w:sz w:val="15"/>
        <w:szCs w:val="15"/>
      </w:rPr>
      <w:tab/>
    </w:r>
    <w:r w:rsidRPr="00177B0D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>
      <w:rPr>
        <w:rFonts w:ascii="Arial" w:hAnsi="Arial" w:cs="Arial"/>
        <w:sz w:val="15"/>
        <w:szCs w:val="15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31FA7" w14:textId="77777777" w:rsidR="009A3C9A" w:rsidRDefault="009A3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04F6C" w14:textId="77777777" w:rsidR="00C96286" w:rsidRDefault="00C96286" w:rsidP="00CA2529">
      <w:r>
        <w:separator/>
      </w:r>
    </w:p>
  </w:footnote>
  <w:footnote w:type="continuationSeparator" w:id="0">
    <w:p w14:paraId="44362750" w14:textId="77777777" w:rsidR="00C96286" w:rsidRDefault="00C96286" w:rsidP="00CA2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0B8A4" w14:textId="77777777" w:rsidR="009A3C9A" w:rsidRDefault="009A3C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211267C1" w:rsidR="00E613E3" w:rsidRPr="00E71CBF" w:rsidRDefault="00E21EE5" w:rsidP="00E71CBF">
    <w:pPr>
      <w:rPr>
        <w:rFonts w:ascii="Arial" w:hAnsi="Arial" w:cs="Arial"/>
        <w:b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08DC3AF" w:rsidR="00E613E3" w:rsidRPr="00CB2021" w:rsidRDefault="00CF2EE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" filled="f" stroked="f">
              <v:textbox>
                <w:txbxContent>
                  <w:p w14:paraId="2521030B" w14:textId="608DC3AF" w:rsidR="00E613E3" w:rsidRPr="00CB2021" w:rsidRDefault="00CF2EE3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cex="http://schemas.microsoft.com/office/word/2018/wordml/cex" xmlns:w16="http://schemas.microsoft.com/office/word/2018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cex="http://schemas.microsoft.com/office/word/2018/wordml/cex" xmlns:w16="http://schemas.microsoft.com/office/word/2018/word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proofErr w:type="spellStart"/>
    <w:r w:rsidR="00CF2EE3" w:rsidRPr="00CF2EE3">
      <w:rPr>
        <w:rFonts w:ascii="Arial" w:hAnsi="Arial" w:cs="Arial"/>
        <w:b/>
        <w:sz w:val="36"/>
        <w:szCs w:val="36"/>
      </w:rPr>
      <w:t>Évaluation</w:t>
    </w:r>
    <w:proofErr w:type="spellEnd"/>
    <w:r w:rsidR="00CF2EE3" w:rsidRPr="00CF2EE3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CF2EE3" w:rsidRPr="00CF2EE3">
      <w:rPr>
        <w:rFonts w:ascii="Arial" w:hAnsi="Arial" w:cs="Arial"/>
        <w:b/>
        <w:sz w:val="36"/>
        <w:szCs w:val="36"/>
      </w:rPr>
      <w:t>l’activité</w:t>
    </w:r>
    <w:proofErr w:type="spellEnd"/>
    <w:r w:rsidR="00CF2EE3" w:rsidRPr="00CF2EE3">
      <w:rPr>
        <w:rFonts w:ascii="Arial" w:hAnsi="Arial" w:cs="Arial"/>
        <w:b/>
        <w:sz w:val="36"/>
        <w:szCs w:val="36"/>
      </w:rPr>
      <w:t xml:space="preserve"> </w:t>
    </w:r>
    <w:r w:rsidR="001A1B4A">
      <w:rPr>
        <w:rFonts w:ascii="Arial" w:hAnsi="Arial" w:cs="Arial"/>
        <w:b/>
        <w:sz w:val="36"/>
        <w:szCs w:val="36"/>
      </w:rPr>
      <w:t>1</w:t>
    </w:r>
    <w:r w:rsidR="00656C6D">
      <w:rPr>
        <w:rFonts w:ascii="Arial" w:hAnsi="Arial" w:cs="Arial"/>
        <w:b/>
        <w:sz w:val="36"/>
        <w:szCs w:val="36"/>
      </w:rPr>
      <w:t>5</w:t>
    </w:r>
  </w:p>
  <w:p w14:paraId="4033973E" w14:textId="5A1F5EE9" w:rsidR="00CA2529" w:rsidRPr="00656C6D" w:rsidRDefault="00656C6D" w:rsidP="00656C6D">
    <w:pPr>
      <w:ind w:left="2880" w:firstLine="720"/>
      <w:rPr>
        <w:rFonts w:ascii="Arial" w:hAnsi="Arial" w:cs="Arial"/>
        <w:b/>
        <w:sz w:val="28"/>
        <w:szCs w:val="28"/>
        <w:lang w:val="en-CA"/>
      </w:rPr>
    </w:pPr>
    <w:proofErr w:type="spellStart"/>
    <w:r w:rsidRPr="00656C6D">
      <w:rPr>
        <w:rFonts w:ascii="Arial" w:hAnsi="Arial" w:cs="Arial"/>
        <w:b/>
        <w:bCs/>
        <w:sz w:val="28"/>
        <w:szCs w:val="28"/>
        <w:lang w:val="en-CA"/>
      </w:rPr>
      <w:t>Créer</w:t>
    </w:r>
    <w:proofErr w:type="spellEnd"/>
    <w:r w:rsidRPr="00656C6D">
      <w:rPr>
        <w:rFonts w:ascii="Arial" w:hAnsi="Arial" w:cs="Arial"/>
        <w:b/>
        <w:bCs/>
        <w:sz w:val="28"/>
        <w:szCs w:val="28"/>
        <w:lang w:val="en-CA"/>
      </w:rPr>
      <w:t xml:space="preserve"> et </w:t>
    </w:r>
    <w:proofErr w:type="spellStart"/>
    <w:r w:rsidRPr="00656C6D">
      <w:rPr>
        <w:rFonts w:ascii="Arial" w:hAnsi="Arial" w:cs="Arial"/>
        <w:b/>
        <w:bCs/>
        <w:sz w:val="28"/>
        <w:szCs w:val="28"/>
        <w:lang w:val="en-CA"/>
      </w:rPr>
      <w:t>résoudre</w:t>
    </w:r>
    <w:proofErr w:type="spellEnd"/>
    <w:r w:rsidRPr="00656C6D">
      <w:rPr>
        <w:rFonts w:ascii="Arial" w:hAnsi="Arial" w:cs="Arial"/>
        <w:b/>
        <w:bCs/>
        <w:sz w:val="28"/>
        <w:szCs w:val="28"/>
        <w:lang w:val="en-CA"/>
      </w:rPr>
      <w:t xml:space="preserve"> des </w:t>
    </w:r>
    <w:proofErr w:type="spellStart"/>
    <w:r w:rsidRPr="00656C6D">
      <w:rPr>
        <w:rFonts w:ascii="Arial" w:hAnsi="Arial" w:cs="Arial"/>
        <w:b/>
        <w:bCs/>
        <w:sz w:val="28"/>
        <w:szCs w:val="28"/>
        <w:lang w:val="en-CA"/>
      </w:rPr>
      <w:t>problèmes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866EA" w14:textId="77777777" w:rsidR="009A3C9A" w:rsidRDefault="009A3C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8E"/>
    <w:rsid w:val="0002257C"/>
    <w:rsid w:val="00023CE2"/>
    <w:rsid w:val="000352F5"/>
    <w:rsid w:val="0004427E"/>
    <w:rsid w:val="00050E5C"/>
    <w:rsid w:val="00052C4A"/>
    <w:rsid w:val="00053328"/>
    <w:rsid w:val="0005536B"/>
    <w:rsid w:val="00070C5F"/>
    <w:rsid w:val="000733E7"/>
    <w:rsid w:val="00074493"/>
    <w:rsid w:val="0008174D"/>
    <w:rsid w:val="00097C8F"/>
    <w:rsid w:val="000A151E"/>
    <w:rsid w:val="000C2970"/>
    <w:rsid w:val="000C7349"/>
    <w:rsid w:val="000F43C1"/>
    <w:rsid w:val="001031AD"/>
    <w:rsid w:val="00103FFC"/>
    <w:rsid w:val="0010677B"/>
    <w:rsid w:val="00106FF9"/>
    <w:rsid w:val="001108D3"/>
    <w:rsid w:val="00112FF1"/>
    <w:rsid w:val="00121D6B"/>
    <w:rsid w:val="00156F9D"/>
    <w:rsid w:val="00170B21"/>
    <w:rsid w:val="00177B0D"/>
    <w:rsid w:val="00180D41"/>
    <w:rsid w:val="001840BB"/>
    <w:rsid w:val="00192706"/>
    <w:rsid w:val="00192842"/>
    <w:rsid w:val="001A08A5"/>
    <w:rsid w:val="001A1B4A"/>
    <w:rsid w:val="001A2077"/>
    <w:rsid w:val="001A7920"/>
    <w:rsid w:val="001D6226"/>
    <w:rsid w:val="001E0536"/>
    <w:rsid w:val="001E1A3F"/>
    <w:rsid w:val="001F00B5"/>
    <w:rsid w:val="001F1113"/>
    <w:rsid w:val="00207503"/>
    <w:rsid w:val="00207CC0"/>
    <w:rsid w:val="00233C32"/>
    <w:rsid w:val="002406C1"/>
    <w:rsid w:val="002461F7"/>
    <w:rsid w:val="00254851"/>
    <w:rsid w:val="00254C98"/>
    <w:rsid w:val="00265CE1"/>
    <w:rsid w:val="00266E15"/>
    <w:rsid w:val="00270D20"/>
    <w:rsid w:val="00281899"/>
    <w:rsid w:val="0028676E"/>
    <w:rsid w:val="00290998"/>
    <w:rsid w:val="002A0614"/>
    <w:rsid w:val="002A2D82"/>
    <w:rsid w:val="002B19A5"/>
    <w:rsid w:val="002B408A"/>
    <w:rsid w:val="002C26A6"/>
    <w:rsid w:val="002C432C"/>
    <w:rsid w:val="002C4CB2"/>
    <w:rsid w:val="002D08EE"/>
    <w:rsid w:val="002D35FC"/>
    <w:rsid w:val="002E4F70"/>
    <w:rsid w:val="002F051B"/>
    <w:rsid w:val="003014A9"/>
    <w:rsid w:val="00303DE5"/>
    <w:rsid w:val="003135F5"/>
    <w:rsid w:val="00315686"/>
    <w:rsid w:val="00316B88"/>
    <w:rsid w:val="00335329"/>
    <w:rsid w:val="003413A6"/>
    <w:rsid w:val="00345039"/>
    <w:rsid w:val="00353414"/>
    <w:rsid w:val="00354CB4"/>
    <w:rsid w:val="00363E28"/>
    <w:rsid w:val="00371AE5"/>
    <w:rsid w:val="003809A5"/>
    <w:rsid w:val="003942D9"/>
    <w:rsid w:val="00394391"/>
    <w:rsid w:val="00394F05"/>
    <w:rsid w:val="003C6C30"/>
    <w:rsid w:val="003F0A6F"/>
    <w:rsid w:val="003F4E18"/>
    <w:rsid w:val="003F4F37"/>
    <w:rsid w:val="003F5722"/>
    <w:rsid w:val="003F5A01"/>
    <w:rsid w:val="003F79CD"/>
    <w:rsid w:val="00424F12"/>
    <w:rsid w:val="0043267B"/>
    <w:rsid w:val="00437D2F"/>
    <w:rsid w:val="00454277"/>
    <w:rsid w:val="00460A46"/>
    <w:rsid w:val="00482431"/>
    <w:rsid w:val="00483555"/>
    <w:rsid w:val="004959B6"/>
    <w:rsid w:val="004B0482"/>
    <w:rsid w:val="004B3358"/>
    <w:rsid w:val="004C75FA"/>
    <w:rsid w:val="004E46ED"/>
    <w:rsid w:val="004E6496"/>
    <w:rsid w:val="004F3F91"/>
    <w:rsid w:val="004F6E23"/>
    <w:rsid w:val="004F7CFB"/>
    <w:rsid w:val="00524104"/>
    <w:rsid w:val="0052693C"/>
    <w:rsid w:val="00531ADE"/>
    <w:rsid w:val="0053459C"/>
    <w:rsid w:val="00543A9A"/>
    <w:rsid w:val="0056517D"/>
    <w:rsid w:val="0057495B"/>
    <w:rsid w:val="00581577"/>
    <w:rsid w:val="0059760E"/>
    <w:rsid w:val="005B1CEA"/>
    <w:rsid w:val="005B3A77"/>
    <w:rsid w:val="005B767E"/>
    <w:rsid w:val="005B7D0F"/>
    <w:rsid w:val="005D6BA3"/>
    <w:rsid w:val="005E7B80"/>
    <w:rsid w:val="005F3D1B"/>
    <w:rsid w:val="006016EE"/>
    <w:rsid w:val="006023FA"/>
    <w:rsid w:val="00606035"/>
    <w:rsid w:val="00606F95"/>
    <w:rsid w:val="0060713B"/>
    <w:rsid w:val="00652680"/>
    <w:rsid w:val="00656C6D"/>
    <w:rsid w:val="00661689"/>
    <w:rsid w:val="00662A2B"/>
    <w:rsid w:val="006636E7"/>
    <w:rsid w:val="006666D2"/>
    <w:rsid w:val="00696ABC"/>
    <w:rsid w:val="006A0441"/>
    <w:rsid w:val="006A7885"/>
    <w:rsid w:val="006B210D"/>
    <w:rsid w:val="006B2716"/>
    <w:rsid w:val="006B5E19"/>
    <w:rsid w:val="006D2848"/>
    <w:rsid w:val="006D7650"/>
    <w:rsid w:val="006D7A8A"/>
    <w:rsid w:val="006F5E4A"/>
    <w:rsid w:val="00703686"/>
    <w:rsid w:val="00716EA4"/>
    <w:rsid w:val="00724CB7"/>
    <w:rsid w:val="00733E9A"/>
    <w:rsid w:val="00741178"/>
    <w:rsid w:val="007516E1"/>
    <w:rsid w:val="0076731B"/>
    <w:rsid w:val="00773EA9"/>
    <w:rsid w:val="0077535A"/>
    <w:rsid w:val="00777640"/>
    <w:rsid w:val="007778F9"/>
    <w:rsid w:val="00780605"/>
    <w:rsid w:val="007A5B0B"/>
    <w:rsid w:val="007A6B78"/>
    <w:rsid w:val="007F16CF"/>
    <w:rsid w:val="007F6F82"/>
    <w:rsid w:val="00801CED"/>
    <w:rsid w:val="00810B95"/>
    <w:rsid w:val="00827633"/>
    <w:rsid w:val="00832B16"/>
    <w:rsid w:val="00877CBE"/>
    <w:rsid w:val="00877DBB"/>
    <w:rsid w:val="0089040F"/>
    <w:rsid w:val="008973B2"/>
    <w:rsid w:val="008A39E6"/>
    <w:rsid w:val="008B10AF"/>
    <w:rsid w:val="008C6B23"/>
    <w:rsid w:val="008D119B"/>
    <w:rsid w:val="008E6234"/>
    <w:rsid w:val="008F0B4A"/>
    <w:rsid w:val="008F11D5"/>
    <w:rsid w:val="00904C32"/>
    <w:rsid w:val="00907BF8"/>
    <w:rsid w:val="0091249B"/>
    <w:rsid w:val="0091680E"/>
    <w:rsid w:val="0092323E"/>
    <w:rsid w:val="009462F6"/>
    <w:rsid w:val="00994C77"/>
    <w:rsid w:val="009A3C9A"/>
    <w:rsid w:val="009B6F14"/>
    <w:rsid w:val="009B6FF8"/>
    <w:rsid w:val="009E455D"/>
    <w:rsid w:val="009F2995"/>
    <w:rsid w:val="00A05B54"/>
    <w:rsid w:val="00A22F9B"/>
    <w:rsid w:val="00A25B9B"/>
    <w:rsid w:val="00A35029"/>
    <w:rsid w:val="00A40B9D"/>
    <w:rsid w:val="00A43E96"/>
    <w:rsid w:val="00A56014"/>
    <w:rsid w:val="00A66BE1"/>
    <w:rsid w:val="00A73B2F"/>
    <w:rsid w:val="00A806D5"/>
    <w:rsid w:val="00AA5CD1"/>
    <w:rsid w:val="00AD78F0"/>
    <w:rsid w:val="00AE494A"/>
    <w:rsid w:val="00AE613B"/>
    <w:rsid w:val="00B36E6E"/>
    <w:rsid w:val="00B61E7D"/>
    <w:rsid w:val="00B8018B"/>
    <w:rsid w:val="00B9593A"/>
    <w:rsid w:val="00B979C5"/>
    <w:rsid w:val="00BA072D"/>
    <w:rsid w:val="00BA10A4"/>
    <w:rsid w:val="00BC2141"/>
    <w:rsid w:val="00BC31CF"/>
    <w:rsid w:val="00BD5ACB"/>
    <w:rsid w:val="00BE000A"/>
    <w:rsid w:val="00BE4F63"/>
    <w:rsid w:val="00BE6E2C"/>
    <w:rsid w:val="00BE7BA6"/>
    <w:rsid w:val="00BF0094"/>
    <w:rsid w:val="00BF093C"/>
    <w:rsid w:val="00C11339"/>
    <w:rsid w:val="00C23C74"/>
    <w:rsid w:val="00C245CD"/>
    <w:rsid w:val="00C37A16"/>
    <w:rsid w:val="00C43361"/>
    <w:rsid w:val="00C556BE"/>
    <w:rsid w:val="00C60BE8"/>
    <w:rsid w:val="00C60E9A"/>
    <w:rsid w:val="00C7125B"/>
    <w:rsid w:val="00C72956"/>
    <w:rsid w:val="00C83F2D"/>
    <w:rsid w:val="00C84CBA"/>
    <w:rsid w:val="00C85AE2"/>
    <w:rsid w:val="00C957B8"/>
    <w:rsid w:val="00C96286"/>
    <w:rsid w:val="00CA2529"/>
    <w:rsid w:val="00CB1A50"/>
    <w:rsid w:val="00CB2021"/>
    <w:rsid w:val="00CB45DF"/>
    <w:rsid w:val="00CC213D"/>
    <w:rsid w:val="00CC4DD3"/>
    <w:rsid w:val="00CD2187"/>
    <w:rsid w:val="00CE5A80"/>
    <w:rsid w:val="00CF26E9"/>
    <w:rsid w:val="00CF2EE3"/>
    <w:rsid w:val="00CF3ED1"/>
    <w:rsid w:val="00D06259"/>
    <w:rsid w:val="00D079E7"/>
    <w:rsid w:val="00D4035B"/>
    <w:rsid w:val="00D46010"/>
    <w:rsid w:val="00D460C5"/>
    <w:rsid w:val="00D619B6"/>
    <w:rsid w:val="00D6260B"/>
    <w:rsid w:val="00D65565"/>
    <w:rsid w:val="00D71201"/>
    <w:rsid w:val="00D7596A"/>
    <w:rsid w:val="00D76D4F"/>
    <w:rsid w:val="00DA006E"/>
    <w:rsid w:val="00DA035B"/>
    <w:rsid w:val="00DA1368"/>
    <w:rsid w:val="00DA64BB"/>
    <w:rsid w:val="00DB49C2"/>
    <w:rsid w:val="00DB4EC8"/>
    <w:rsid w:val="00DB7833"/>
    <w:rsid w:val="00DC6056"/>
    <w:rsid w:val="00DD0388"/>
    <w:rsid w:val="00DD2EEC"/>
    <w:rsid w:val="00DD6F23"/>
    <w:rsid w:val="00E12743"/>
    <w:rsid w:val="00E16179"/>
    <w:rsid w:val="00E21EE5"/>
    <w:rsid w:val="00E31B17"/>
    <w:rsid w:val="00E45E3B"/>
    <w:rsid w:val="00E5162F"/>
    <w:rsid w:val="00E613E3"/>
    <w:rsid w:val="00E6300D"/>
    <w:rsid w:val="00E71CBF"/>
    <w:rsid w:val="00E72B6D"/>
    <w:rsid w:val="00E84D47"/>
    <w:rsid w:val="00EC1C54"/>
    <w:rsid w:val="00ED1A32"/>
    <w:rsid w:val="00ED501F"/>
    <w:rsid w:val="00ED64DA"/>
    <w:rsid w:val="00EE1600"/>
    <w:rsid w:val="00EE29C2"/>
    <w:rsid w:val="00F05199"/>
    <w:rsid w:val="00F10556"/>
    <w:rsid w:val="00F11748"/>
    <w:rsid w:val="00F1795B"/>
    <w:rsid w:val="00F305F6"/>
    <w:rsid w:val="00F33A8A"/>
    <w:rsid w:val="00F358C6"/>
    <w:rsid w:val="00F4553F"/>
    <w:rsid w:val="00F56D6E"/>
    <w:rsid w:val="00F607DD"/>
    <w:rsid w:val="00F82241"/>
    <w:rsid w:val="00F847CA"/>
    <w:rsid w:val="00F86C1E"/>
    <w:rsid w:val="00FD18E8"/>
    <w:rsid w:val="00FD2B2E"/>
    <w:rsid w:val="00FE0BBF"/>
    <w:rsid w:val="00FE4451"/>
    <w:rsid w:val="00FE6750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029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</w:pPr>
    <w:rPr>
      <w:rFonts w:asciiTheme="minorHAnsi" w:hAnsiTheme="minorHAnsi" w:cstheme="minorBidi"/>
      <w:sz w:val="22"/>
      <w:szCs w:val="22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/>
    </w:pPr>
    <w:rPr>
      <w:rFonts w:eastAsia="Times New Roman"/>
      <w:lang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after="160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customStyle="1" w:styleId="eop">
    <w:name w:val="eop"/>
    <w:basedOn w:val="DefaultParagraphFont"/>
    <w:rsid w:val="00716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96D8B-14BF-46E6-B181-A4F16164F98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5BFD2DEE-C87D-4163-B486-240B35749FD6}"/>
</file>

<file path=customXml/itemProps3.xml><?xml version="1.0" encoding="utf-8"?>
<ds:datastoreItem xmlns:ds="http://schemas.openxmlformats.org/officeDocument/2006/customXml" ds:itemID="{64542D89-27F5-4F00-A806-5297BDDDA8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07D377-A5DF-0440-A3A9-9C50F99B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8-23T12:28:00Z</cp:lastPrinted>
  <dcterms:created xsi:type="dcterms:W3CDTF">2023-08-14T17:20:00Z</dcterms:created>
  <dcterms:modified xsi:type="dcterms:W3CDTF">2023-08-2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